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督导新论</w:t>
      </w:r>
    </w:p>
    <w:p>
      <w:r>
        <w:t>作者：涂文涛主编；刘东，吉文昌副主编</w:t>
      </w:r>
    </w:p>
    <w:p>
      <w:r>
        <w:t>出版社：北京：人民教育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教育督导新论 评论地址：https://www.jiaokey.com/book/detail/146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